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AD" w:rsidRDefault="006911AD" w:rsidP="006743D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6701F0">
        <w:rPr>
          <w:rFonts w:ascii="Arial" w:hAnsi="Arial" w:cs="Arial"/>
          <w:sz w:val="18"/>
          <w:szCs w:val="18"/>
        </w:rPr>
        <w:t>. számú melléklet:</w:t>
      </w:r>
    </w:p>
    <w:p w:rsidR="006911AD" w:rsidRDefault="006911AD" w:rsidP="006506AE">
      <w:pPr>
        <w:spacing w:before="120" w:after="120"/>
        <w:jc w:val="center"/>
        <w:rPr>
          <w:rFonts w:ascii="Arial" w:hAnsi="Arial" w:cs="Arial"/>
          <w:sz w:val="32"/>
          <w:szCs w:val="32"/>
        </w:rPr>
      </w:pPr>
      <w:r w:rsidRPr="00454D60">
        <w:rPr>
          <w:rFonts w:ascii="Arial" w:hAnsi="Arial" w:cs="Arial"/>
          <w:sz w:val="32"/>
          <w:szCs w:val="32"/>
        </w:rPr>
        <w:t>Csatlakozási terv előlap</w:t>
      </w:r>
    </w:p>
    <w:p w:rsidR="000F0CD0" w:rsidRDefault="000F0CD0" w:rsidP="006506AE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p w:rsidR="000F0CD0" w:rsidRPr="000F0CD0" w:rsidRDefault="000F0CD0" w:rsidP="000F0CD0">
      <w:pPr>
        <w:spacing w:before="120" w:after="120"/>
        <w:rPr>
          <w:rFonts w:ascii="Arial" w:hAnsi="Arial" w:cs="Arial"/>
          <w:sz w:val="20"/>
        </w:rPr>
      </w:pPr>
      <w:r w:rsidRPr="000F0CD0">
        <w:rPr>
          <w:rFonts w:ascii="Arial" w:hAnsi="Arial" w:cs="Arial"/>
          <w:sz w:val="20"/>
        </w:rPr>
        <w:t>Csatlakozási terv címe:</w:t>
      </w:r>
    </w:p>
    <w:p w:rsidR="000F0CD0" w:rsidRPr="000F0CD0" w:rsidRDefault="000F0CD0" w:rsidP="000F0CD0">
      <w:pPr>
        <w:spacing w:before="120" w:after="120"/>
        <w:rPr>
          <w:rFonts w:ascii="Arial" w:hAnsi="Arial" w:cs="Arial"/>
          <w:sz w:val="20"/>
        </w:rPr>
      </w:pPr>
    </w:p>
    <w:p w:rsidR="000F0CD0" w:rsidRPr="000F0CD0" w:rsidRDefault="000F0CD0" w:rsidP="000F0CD0">
      <w:pPr>
        <w:spacing w:before="120" w:after="120"/>
        <w:rPr>
          <w:rFonts w:ascii="Arial" w:hAnsi="Arial" w:cs="Arial"/>
          <w:sz w:val="20"/>
        </w:rPr>
      </w:pPr>
      <w:r w:rsidRPr="000F0CD0">
        <w:rPr>
          <w:rFonts w:ascii="Arial" w:hAnsi="Arial" w:cs="Arial"/>
          <w:sz w:val="20"/>
        </w:rPr>
        <w:t>Változat száma, dátuma:</w:t>
      </w:r>
    </w:p>
    <w:p w:rsidR="000F0CD0" w:rsidRDefault="000F0CD0" w:rsidP="006506AE">
      <w:pPr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611"/>
        <w:gridCol w:w="103"/>
        <w:gridCol w:w="34"/>
        <w:gridCol w:w="10"/>
        <w:gridCol w:w="73"/>
        <w:gridCol w:w="144"/>
        <w:gridCol w:w="310"/>
        <w:gridCol w:w="359"/>
        <w:gridCol w:w="105"/>
        <w:gridCol w:w="210"/>
        <w:gridCol w:w="10"/>
        <w:gridCol w:w="8"/>
        <w:gridCol w:w="141"/>
        <w:gridCol w:w="18"/>
        <w:gridCol w:w="56"/>
        <w:gridCol w:w="21"/>
        <w:gridCol w:w="377"/>
        <w:gridCol w:w="445"/>
        <w:gridCol w:w="273"/>
        <w:gridCol w:w="12"/>
        <w:gridCol w:w="123"/>
        <w:gridCol w:w="7"/>
        <w:gridCol w:w="14"/>
        <w:gridCol w:w="10"/>
        <w:gridCol w:w="151"/>
        <w:gridCol w:w="130"/>
        <w:gridCol w:w="142"/>
        <w:gridCol w:w="120"/>
        <w:gridCol w:w="387"/>
        <w:gridCol w:w="22"/>
        <w:gridCol w:w="546"/>
        <w:gridCol w:w="160"/>
        <w:gridCol w:w="1014"/>
        <w:gridCol w:w="494"/>
      </w:tblGrid>
      <w:tr w:rsidR="00B87A1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87A1A" w:rsidRPr="00B87A1A" w:rsidRDefault="00A47E56" w:rsidP="00B87A1A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Ügyfélkapcsolat szám</w:t>
            </w:r>
            <w:r w:rsidR="00B87A1A" w:rsidRPr="00B87A1A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6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A" w:rsidRPr="00B87A1A" w:rsidRDefault="00B87A1A" w:rsidP="00B87A1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E56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7E56" w:rsidRPr="00B87A1A" w:rsidRDefault="00A47E56" w:rsidP="00B87A1A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87A1A">
              <w:rPr>
                <w:rFonts w:ascii="Arial" w:hAnsi="Arial" w:cs="Arial"/>
                <w:bCs/>
                <w:sz w:val="18"/>
                <w:szCs w:val="18"/>
              </w:rPr>
              <w:t>Rendszerhasználó neve/cégnév:</w:t>
            </w:r>
          </w:p>
        </w:tc>
        <w:tc>
          <w:tcPr>
            <w:tcW w:w="66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56" w:rsidRPr="00B87A1A" w:rsidRDefault="00A47E56" w:rsidP="00B87A1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A1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87A1A" w:rsidRPr="00B87A1A" w:rsidRDefault="00B87A1A" w:rsidP="00B87A1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87A1A">
              <w:rPr>
                <w:rFonts w:ascii="Arial" w:hAnsi="Arial" w:cs="Arial"/>
                <w:bCs/>
                <w:sz w:val="18"/>
                <w:szCs w:val="18"/>
              </w:rPr>
              <w:t>Rendsz.haszn. címe/székhelye: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87A1A" w:rsidRPr="00B87A1A" w:rsidRDefault="00B87A1A" w:rsidP="00B87A1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87A1A">
              <w:rPr>
                <w:rFonts w:ascii="Arial" w:hAnsi="Arial" w:cs="Arial"/>
                <w:bCs/>
                <w:sz w:val="18"/>
                <w:szCs w:val="18"/>
              </w:rPr>
              <w:t>Ir.sz: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A" w:rsidRPr="00B87A1A" w:rsidRDefault="00B87A1A" w:rsidP="00B87A1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87A1A" w:rsidRPr="00B87A1A" w:rsidRDefault="00B87A1A" w:rsidP="00B87A1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87A1A">
              <w:rPr>
                <w:rFonts w:ascii="Arial" w:hAnsi="Arial" w:cs="Arial"/>
                <w:bCs/>
                <w:sz w:val="18"/>
                <w:szCs w:val="18"/>
              </w:rPr>
              <w:t>Város:</w:t>
            </w:r>
          </w:p>
        </w:tc>
        <w:tc>
          <w:tcPr>
            <w:tcW w:w="3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A" w:rsidRPr="00B87A1A" w:rsidRDefault="00B87A1A" w:rsidP="00B87A1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A1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87A1A" w:rsidRPr="00B87A1A" w:rsidRDefault="00B87A1A" w:rsidP="00B87A1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87A1A">
              <w:rPr>
                <w:rFonts w:ascii="Arial" w:hAnsi="Arial" w:cs="Arial"/>
                <w:bCs/>
                <w:sz w:val="18"/>
                <w:szCs w:val="18"/>
              </w:rPr>
              <w:t>Utca, házszám, emelet, ajtó:</w:t>
            </w:r>
          </w:p>
        </w:tc>
        <w:tc>
          <w:tcPr>
            <w:tcW w:w="66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A" w:rsidRPr="00B87A1A" w:rsidRDefault="00B87A1A" w:rsidP="00B87A1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A1A" w:rsidRPr="003B0781" w:rsidTr="00F35CD5">
        <w:trPr>
          <w:trHeight w:val="284"/>
        </w:trPr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87A1A" w:rsidRPr="001E670B" w:rsidRDefault="00B87A1A" w:rsidP="00B87A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E670B">
              <w:rPr>
                <w:rFonts w:ascii="Arial" w:hAnsi="Arial" w:cs="Arial"/>
                <w:bCs/>
                <w:sz w:val="18"/>
                <w:szCs w:val="18"/>
              </w:rPr>
              <w:t>Felhasználási hely azonosítója/megnevezése:</w:t>
            </w:r>
          </w:p>
        </w:tc>
        <w:tc>
          <w:tcPr>
            <w:tcW w:w="27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A" w:rsidRPr="001E670B" w:rsidRDefault="00B87A1A" w:rsidP="00B87A1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1E670B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3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A" w:rsidRPr="001E670B" w:rsidRDefault="00B87A1A" w:rsidP="00B87A1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7A1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87A1A" w:rsidRPr="001E670B" w:rsidRDefault="00B87A1A" w:rsidP="005955B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1E670B">
              <w:rPr>
                <w:rFonts w:ascii="Arial" w:hAnsi="Arial" w:cs="Arial"/>
                <w:bCs/>
                <w:sz w:val="18"/>
                <w:szCs w:val="18"/>
              </w:rPr>
              <w:t>Felhasználási hely cím</w:t>
            </w:r>
            <w:r w:rsidR="005955B9" w:rsidRPr="001E670B">
              <w:rPr>
                <w:rFonts w:ascii="Arial" w:hAnsi="Arial" w:cs="Arial"/>
                <w:bCs/>
                <w:sz w:val="18"/>
                <w:szCs w:val="18"/>
              </w:rPr>
              <w:t>, hrsz. szám</w:t>
            </w:r>
            <w:r w:rsidRPr="001E670B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66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1A" w:rsidRPr="001E670B" w:rsidRDefault="00B87A1A" w:rsidP="00B87A1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02C" w:rsidRPr="003B0781" w:rsidTr="007B0A31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502C" w:rsidRPr="001E670B" w:rsidRDefault="00E2502C" w:rsidP="005955B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gszűnő vételezési hely száma:</w:t>
            </w:r>
          </w:p>
        </w:tc>
        <w:tc>
          <w:tcPr>
            <w:tcW w:w="22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2C" w:rsidRPr="001E670B" w:rsidRDefault="00E2502C" w:rsidP="00B87A1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1E670B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2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2C" w:rsidRPr="001E670B" w:rsidRDefault="00E2502C" w:rsidP="00B87A1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delkezésre álló telj: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2C" w:rsidRPr="001E670B" w:rsidRDefault="00E2502C" w:rsidP="00E2502C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670B">
              <w:rPr>
                <w:rFonts w:ascii="Arial" w:hAnsi="Arial" w:cs="Arial"/>
                <w:bCs/>
                <w:sz w:val="18"/>
                <w:szCs w:val="18"/>
              </w:rPr>
              <w:t>kVA</w:t>
            </w:r>
          </w:p>
        </w:tc>
      </w:tr>
      <w:tr w:rsidR="005955B9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955B9" w:rsidRPr="001E670B" w:rsidRDefault="005955B9" w:rsidP="005955B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1E670B">
              <w:rPr>
                <w:rFonts w:ascii="Arial" w:hAnsi="Arial" w:cs="Arial"/>
                <w:bCs/>
                <w:sz w:val="18"/>
                <w:szCs w:val="18"/>
              </w:rPr>
              <w:t>Alállomás neve:</w:t>
            </w:r>
          </w:p>
        </w:tc>
        <w:tc>
          <w:tcPr>
            <w:tcW w:w="66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B9" w:rsidRPr="001E670B" w:rsidRDefault="005955B9" w:rsidP="00B87A1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5B9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955B9" w:rsidRPr="001E670B" w:rsidRDefault="005955B9" w:rsidP="005955B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1E670B">
              <w:rPr>
                <w:rFonts w:ascii="Arial" w:hAnsi="Arial" w:cs="Arial"/>
                <w:bCs/>
                <w:sz w:val="18"/>
                <w:szCs w:val="18"/>
              </w:rPr>
              <w:t>20 kV-os vonal neve:</w:t>
            </w:r>
          </w:p>
        </w:tc>
        <w:tc>
          <w:tcPr>
            <w:tcW w:w="66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B9" w:rsidRPr="001E670B" w:rsidRDefault="005955B9" w:rsidP="00B87A1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856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A3856" w:rsidRPr="001E670B" w:rsidRDefault="004A3856" w:rsidP="005955B9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satlakozási pont (tulajdoni határ):</w:t>
            </w:r>
          </w:p>
        </w:tc>
        <w:tc>
          <w:tcPr>
            <w:tcW w:w="66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56" w:rsidRPr="001E670B" w:rsidRDefault="004A3856" w:rsidP="00B87A1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5B9" w:rsidRPr="00837AB3" w:rsidTr="00A43C4A">
        <w:tblPrEx>
          <w:tblCellMar>
            <w:left w:w="0" w:type="dxa"/>
            <w:right w:w="0" w:type="dxa"/>
          </w:tblCellMar>
        </w:tblPrEx>
        <w:trPr>
          <w:cantSplit/>
          <w:trHeight w:val="44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5955B9" w:rsidRPr="005955B9" w:rsidRDefault="005955B9" w:rsidP="005955B9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atlakozási pont feszültségszintje:</w:t>
            </w:r>
          </w:p>
        </w:tc>
        <w:tc>
          <w:tcPr>
            <w:tcW w:w="1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5955B9" w:rsidRPr="00837AB3" w:rsidRDefault="005955B9" w:rsidP="005955B9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18"/>
                <w:szCs w:val="18"/>
              </w:rPr>
              <w:t>Kisfeszültség</w:t>
            </w:r>
          </w:p>
        </w:tc>
        <w:tc>
          <w:tcPr>
            <w:tcW w:w="4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955B9" w:rsidRPr="00837AB3" w:rsidRDefault="0076039D" w:rsidP="005955B9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7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55B9" w:rsidRPr="00837A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7067">
              <w:rPr>
                <w:rFonts w:ascii="Arial" w:hAnsi="Arial" w:cs="Arial"/>
                <w:sz w:val="22"/>
                <w:szCs w:val="22"/>
              </w:rPr>
            </w:r>
            <w:r w:rsidR="008B70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5955B9" w:rsidRPr="00837AB3" w:rsidRDefault="005955B9" w:rsidP="005955B9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18"/>
                <w:szCs w:val="18"/>
              </w:rPr>
              <w:t>Középfeszültség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955B9" w:rsidRPr="00837AB3" w:rsidRDefault="0076039D" w:rsidP="005955B9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55B9" w:rsidRPr="00837A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7067">
              <w:rPr>
                <w:rFonts w:ascii="Arial" w:hAnsi="Arial" w:cs="Arial"/>
                <w:sz w:val="22"/>
                <w:szCs w:val="22"/>
              </w:rPr>
            </w:r>
            <w:r w:rsidR="008B70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5955B9" w:rsidRPr="00837AB3" w:rsidRDefault="005955B9" w:rsidP="005955B9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18"/>
                <w:szCs w:val="18"/>
              </w:rPr>
              <w:t>Nagyfeszültség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5955B9" w:rsidRPr="00837AB3" w:rsidRDefault="0076039D" w:rsidP="005955B9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55B9" w:rsidRPr="00837A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7067">
              <w:rPr>
                <w:rFonts w:ascii="Arial" w:hAnsi="Arial" w:cs="Arial"/>
                <w:sz w:val="22"/>
                <w:szCs w:val="22"/>
              </w:rPr>
            </w:r>
            <w:r w:rsidR="008B70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C4A" w:rsidRPr="00837AB3" w:rsidTr="00CE465C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A43C4A" w:rsidRPr="005955B9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atlakozási pont EOV koordinátája:</w:t>
            </w:r>
          </w:p>
        </w:tc>
        <w:tc>
          <w:tcPr>
            <w:tcW w:w="3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43C4A" w:rsidRPr="00A43C4A" w:rsidRDefault="00793EB5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A43C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A43C4A" w:rsidRDefault="00793EB5" w:rsidP="00793EB5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="00A43C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43C4A" w:rsidRPr="00837AB3" w:rsidTr="00122E0A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A43C4A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1E670B">
              <w:rPr>
                <w:rFonts w:ascii="Arial" w:hAnsi="Arial" w:cs="Arial"/>
                <w:sz w:val="18"/>
                <w:szCs w:val="18"/>
              </w:rPr>
              <w:t>Kiserőmű típusa: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43C4A" w:rsidRPr="00837AB3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0025">
              <w:rPr>
                <w:rFonts w:ascii="Arial" w:hAnsi="Arial" w:cs="Arial"/>
                <w:sz w:val="18"/>
                <w:szCs w:val="18"/>
              </w:rPr>
              <w:t>Nap: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43C4A" w:rsidRPr="00837AB3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0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02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7067">
              <w:rPr>
                <w:rFonts w:ascii="Arial" w:hAnsi="Arial" w:cs="Arial"/>
                <w:sz w:val="22"/>
                <w:szCs w:val="22"/>
              </w:rPr>
            </w:r>
            <w:r w:rsidR="008B70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600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43C4A" w:rsidRPr="00837AB3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él: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43C4A" w:rsidRPr="00837AB3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0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02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7067">
              <w:rPr>
                <w:rFonts w:ascii="Arial" w:hAnsi="Arial" w:cs="Arial"/>
                <w:sz w:val="22"/>
                <w:szCs w:val="22"/>
              </w:rPr>
            </w:r>
            <w:r w:rsidR="008B70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600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43C4A" w:rsidRPr="00837AB3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gáz</w:t>
            </w:r>
          </w:p>
        </w:tc>
        <w:tc>
          <w:tcPr>
            <w:tcW w:w="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43C4A" w:rsidRPr="00837AB3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0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02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7067">
              <w:rPr>
                <w:rFonts w:ascii="Arial" w:hAnsi="Arial" w:cs="Arial"/>
                <w:sz w:val="22"/>
                <w:szCs w:val="22"/>
              </w:rPr>
            </w:r>
            <w:r w:rsidR="008B70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600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8111B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F8111B">
              <w:rPr>
                <w:rFonts w:ascii="Arial" w:hAnsi="Arial" w:cs="Arial"/>
                <w:sz w:val="18"/>
                <w:szCs w:val="18"/>
              </w:rPr>
              <w:t>Egyéb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837AB3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0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02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7067">
              <w:rPr>
                <w:rFonts w:ascii="Arial" w:hAnsi="Arial" w:cs="Arial"/>
                <w:sz w:val="22"/>
                <w:szCs w:val="22"/>
              </w:rPr>
            </w:r>
            <w:r w:rsidR="008B70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600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C4A" w:rsidRPr="00837AB3" w:rsidTr="00122E0A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A43C4A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1E670B">
              <w:rPr>
                <w:rFonts w:ascii="Arial" w:hAnsi="Arial" w:cs="Arial"/>
                <w:sz w:val="18"/>
                <w:szCs w:val="18"/>
              </w:rPr>
              <w:t>Kiserőmű teljesítménye: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43C4A" w:rsidRPr="001E670B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1E670B">
              <w:rPr>
                <w:rFonts w:ascii="Arial" w:hAnsi="Arial" w:cs="Arial"/>
                <w:bCs/>
                <w:sz w:val="18"/>
                <w:szCs w:val="18"/>
              </w:rPr>
              <w:t>Betáplálás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1E670B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E670B">
              <w:rPr>
                <w:rFonts w:ascii="Arial" w:hAnsi="Arial" w:cs="Arial"/>
                <w:bCs/>
                <w:sz w:val="18"/>
                <w:szCs w:val="18"/>
              </w:rPr>
              <w:t>kVA</w:t>
            </w:r>
          </w:p>
        </w:tc>
        <w:tc>
          <w:tcPr>
            <w:tcW w:w="1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1E670B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1E670B">
              <w:rPr>
                <w:rFonts w:ascii="Arial" w:hAnsi="Arial" w:cs="Arial"/>
                <w:bCs/>
                <w:sz w:val="18"/>
                <w:szCs w:val="18"/>
              </w:rPr>
              <w:t>Vételezés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1E670B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E670B">
              <w:rPr>
                <w:rFonts w:ascii="Arial" w:hAnsi="Arial" w:cs="Arial"/>
                <w:bCs/>
                <w:sz w:val="18"/>
                <w:szCs w:val="18"/>
              </w:rPr>
              <w:t>kVA</w:t>
            </w:r>
          </w:p>
        </w:tc>
      </w:tr>
      <w:tr w:rsidR="00A43C4A" w:rsidRPr="00837AB3" w:rsidTr="00F35CD5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A43C4A" w:rsidRPr="001E670B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kiserőmű visszatáplál a közcélú hálózatba</w:t>
            </w:r>
          </w:p>
        </w:tc>
        <w:tc>
          <w:tcPr>
            <w:tcW w:w="1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43C4A" w:rsidRPr="001E670B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gen:</w:t>
            </w:r>
          </w:p>
        </w:tc>
        <w:tc>
          <w:tcPr>
            <w:tcW w:w="1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1E670B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A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7067">
              <w:rPr>
                <w:rFonts w:ascii="Arial" w:hAnsi="Arial" w:cs="Arial"/>
                <w:sz w:val="22"/>
                <w:szCs w:val="22"/>
              </w:rPr>
            </w:r>
            <w:r w:rsidR="008B70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1E670B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m: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1E670B" w:rsidRDefault="00A43C4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37A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A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B7067">
              <w:rPr>
                <w:rFonts w:ascii="Arial" w:hAnsi="Arial" w:cs="Arial"/>
                <w:sz w:val="22"/>
                <w:szCs w:val="22"/>
              </w:rPr>
            </w:r>
            <w:r w:rsidR="008B70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A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43C4A" w:rsidRPr="003B0781" w:rsidTr="00F35CD5">
        <w:trPr>
          <w:trHeight w:val="284"/>
        </w:trPr>
        <w:tc>
          <w:tcPr>
            <w:tcW w:w="61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8111B" w:rsidRDefault="00A43C4A" w:rsidP="00A43C4A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701F0">
              <w:rPr>
                <w:rFonts w:ascii="Arial" w:eastAsia="Arial Unicode MS" w:hAnsi="Arial" w:cs="Arial"/>
                <w:sz w:val="18"/>
                <w:szCs w:val="18"/>
              </w:rPr>
              <w:t>A méretlen termelői vezetéken fellép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ő veszteség korrekciós tényező értéke</w:t>
            </w:r>
          </w:p>
        </w:tc>
        <w:tc>
          <w:tcPr>
            <w:tcW w:w="36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8111B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149DA" w:rsidRPr="00837AB3" w:rsidTr="003149DA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4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49DA" w:rsidRDefault="003149D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/631 számú EU rendelet szerinti kategória:</w:t>
            </w:r>
          </w:p>
        </w:tc>
        <w:tc>
          <w:tcPr>
            <w:tcW w:w="56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149DA" w:rsidRPr="00837AB3" w:rsidRDefault="003149DA" w:rsidP="00A43C4A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C4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Default="00A43C4A" w:rsidP="00A43C4A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satlakozási terv készítője, név:</w:t>
            </w:r>
          </w:p>
        </w:tc>
        <w:tc>
          <w:tcPr>
            <w:tcW w:w="66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8111B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C4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8111B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satlakozási terv készítője</w:t>
            </w:r>
            <w:r w:rsidRPr="00F8111B">
              <w:rPr>
                <w:rFonts w:ascii="Arial" w:hAnsi="Arial" w:cs="Arial"/>
                <w:bCs/>
                <w:sz w:val="18"/>
                <w:szCs w:val="18"/>
              </w:rPr>
              <w:t xml:space="preserve"> címe: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8111B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8111B">
              <w:rPr>
                <w:rFonts w:ascii="Arial" w:hAnsi="Arial" w:cs="Arial"/>
                <w:bCs/>
                <w:sz w:val="18"/>
                <w:szCs w:val="18"/>
              </w:rPr>
              <w:t>Ir.sz: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8111B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8111B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8111B">
              <w:rPr>
                <w:rFonts w:ascii="Arial" w:hAnsi="Arial" w:cs="Arial"/>
                <w:bCs/>
                <w:sz w:val="18"/>
                <w:szCs w:val="18"/>
              </w:rPr>
              <w:t>Város:</w:t>
            </w:r>
          </w:p>
        </w:tc>
        <w:tc>
          <w:tcPr>
            <w:tcW w:w="3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8111B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C4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8111B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8111B">
              <w:rPr>
                <w:rFonts w:ascii="Arial" w:hAnsi="Arial" w:cs="Arial"/>
                <w:bCs/>
                <w:sz w:val="18"/>
                <w:szCs w:val="18"/>
              </w:rPr>
              <w:t>Utca, házszám, emelet, ajtó:</w:t>
            </w:r>
          </w:p>
        </w:tc>
        <w:tc>
          <w:tcPr>
            <w:tcW w:w="66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8111B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C4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8111B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vezési jogosultság száma:</w:t>
            </w:r>
          </w:p>
        </w:tc>
        <w:tc>
          <w:tcPr>
            <w:tcW w:w="66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8111B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C4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8111B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8111B">
              <w:rPr>
                <w:rFonts w:ascii="Arial" w:hAnsi="Arial" w:cs="Arial"/>
                <w:bCs/>
                <w:sz w:val="18"/>
                <w:szCs w:val="18"/>
              </w:rPr>
              <w:t>Telefonszám:</w:t>
            </w:r>
          </w:p>
        </w:tc>
        <w:tc>
          <w:tcPr>
            <w:tcW w:w="1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8111B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8111B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8111B">
              <w:rPr>
                <w:rFonts w:ascii="Arial" w:hAnsi="Arial" w:cs="Arial"/>
                <w:bCs/>
                <w:sz w:val="18"/>
                <w:szCs w:val="18"/>
              </w:rPr>
              <w:t>E–mail: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B87A1A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C4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35CD5" w:rsidRDefault="00A43C4A" w:rsidP="00A43C4A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Cst felülvizsgálati díj fizető neve</w:t>
            </w:r>
          </w:p>
        </w:tc>
        <w:tc>
          <w:tcPr>
            <w:tcW w:w="66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35CD5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C4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35CD5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Cst felülvizsgálati díj fizető címe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35CD5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Ir.sz: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35CD5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35CD5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Város:</w:t>
            </w:r>
          </w:p>
        </w:tc>
        <w:tc>
          <w:tcPr>
            <w:tcW w:w="3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35CD5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C4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35CD5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Utca, házszám, emelet, ajtó:</w:t>
            </w:r>
          </w:p>
        </w:tc>
        <w:tc>
          <w:tcPr>
            <w:tcW w:w="66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35CD5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C4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35CD5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Anyja neve/cégjegyzékszám:</w:t>
            </w:r>
          </w:p>
        </w:tc>
        <w:tc>
          <w:tcPr>
            <w:tcW w:w="1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35CD5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35CD5" w:rsidRDefault="00A43C4A" w:rsidP="00A43C4A">
            <w:pPr>
              <w:pStyle w:val="Aalr1"/>
              <w:tabs>
                <w:tab w:val="clear" w:pos="6804"/>
              </w:tabs>
              <w:spacing w:before="60" w:after="6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 w:val="0"/>
                <w:bCs/>
                <w:sz w:val="18"/>
                <w:szCs w:val="18"/>
              </w:rPr>
              <w:t>Születési ideje: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35CD5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C4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35CD5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Születési helye/ adószáma:</w:t>
            </w:r>
          </w:p>
        </w:tc>
        <w:tc>
          <w:tcPr>
            <w:tcW w:w="1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35CD5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35CD5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Kapcsolattartó: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35CD5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C4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35CD5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Telefonszám:</w:t>
            </w:r>
          </w:p>
        </w:tc>
        <w:tc>
          <w:tcPr>
            <w:tcW w:w="1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35CD5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35CD5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E–mail: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35CD5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C4A" w:rsidRPr="003B0781" w:rsidTr="00122E0A">
        <w:trPr>
          <w:trHeight w:val="28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43C4A" w:rsidRPr="00F35CD5" w:rsidRDefault="00A43C4A" w:rsidP="00A43C4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35CD5">
              <w:rPr>
                <w:rFonts w:ascii="Arial" w:hAnsi="Arial" w:cs="Arial"/>
                <w:bCs/>
                <w:sz w:val="18"/>
                <w:szCs w:val="18"/>
              </w:rPr>
              <w:t>Számlázási cím:</w:t>
            </w:r>
          </w:p>
        </w:tc>
        <w:tc>
          <w:tcPr>
            <w:tcW w:w="66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A" w:rsidRPr="00F35CD5" w:rsidRDefault="00A43C4A" w:rsidP="00A43C4A">
            <w:pPr>
              <w:pStyle w:val="lfej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1B3" w:rsidRDefault="00FC61B3" w:rsidP="00BA4486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</w:p>
    <w:p w:rsidR="00FC61B3" w:rsidRDefault="00FC61B3">
      <w:pPr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br w:type="page"/>
      </w:r>
    </w:p>
    <w:p w:rsidR="00F35CD5" w:rsidRDefault="00F35CD5" w:rsidP="00BA4486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</w:p>
    <w:p w:rsidR="00B72A58" w:rsidRPr="006701F0" w:rsidRDefault="00B72A58" w:rsidP="00B72A58">
      <w:pPr>
        <w:pStyle w:val="Cmsor1"/>
        <w:keepNext w:val="0"/>
        <w:widowControl w:val="0"/>
        <w:tabs>
          <w:tab w:val="num" w:pos="360"/>
        </w:tabs>
        <w:spacing w:before="0" w:after="120"/>
        <w:rPr>
          <w:sz w:val="18"/>
          <w:szCs w:val="18"/>
        </w:rPr>
      </w:pPr>
      <w:r>
        <w:rPr>
          <w:sz w:val="18"/>
          <w:szCs w:val="18"/>
        </w:rPr>
        <w:t>KOMPENZÁLÁS</w:t>
      </w:r>
      <w:r w:rsidRPr="006701F0">
        <w:rPr>
          <w:sz w:val="18"/>
          <w:szCs w:val="18"/>
        </w:rPr>
        <w:t xml:space="preserve"> adatok</w:t>
      </w:r>
    </w:p>
    <w:p w:rsidR="00B72A58" w:rsidRDefault="00B72A58" w:rsidP="00BA4486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1134"/>
        <w:gridCol w:w="1417"/>
        <w:gridCol w:w="2977"/>
        <w:gridCol w:w="987"/>
      </w:tblGrid>
      <w:tr w:rsidR="00B72A58" w:rsidRPr="001E670B" w:rsidTr="00177D8B">
        <w:trPr>
          <w:cantSplit/>
          <w:trHeight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B72A58" w:rsidRPr="001E670B" w:rsidRDefault="00B72A58" w:rsidP="00552FE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72A58">
              <w:rPr>
                <w:rFonts w:ascii="Arial" w:hAnsi="Arial" w:cs="Arial"/>
                <w:sz w:val="18"/>
                <w:szCs w:val="18"/>
              </w:rPr>
              <w:t>étesülő közcélú hálózat hossz/kompenzálási igény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72A58">
              <w:rPr>
                <w:rFonts w:ascii="Arial" w:hAnsi="Arial" w:cs="Arial"/>
                <w:sz w:val="18"/>
                <w:szCs w:val="18"/>
              </w:rPr>
              <w:t xml:space="preserve"> (erőművenként)</w:t>
            </w:r>
            <w:r w:rsidR="00177D8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72A58" w:rsidRPr="001E670B" w:rsidRDefault="00B72A58" w:rsidP="00B72A5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öldkábe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58" w:rsidRPr="001E670B" w:rsidRDefault="00B72A58" w:rsidP="00552FE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58" w:rsidRPr="001E670B" w:rsidRDefault="00B72A58" w:rsidP="00552FE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enzálási igény (4A/km)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58" w:rsidRPr="001E670B" w:rsidRDefault="00B72A58" w:rsidP="00552FE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72A5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</w:tr>
      <w:tr w:rsidR="00B72A58" w:rsidRPr="001E670B" w:rsidTr="00177D8B">
        <w:trPr>
          <w:cantSplit/>
          <w:trHeight w:val="284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B72A58" w:rsidRPr="001E670B" w:rsidRDefault="00B72A58" w:rsidP="00552FE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72A58" w:rsidRPr="001E670B" w:rsidRDefault="00B72A58" w:rsidP="00B72A58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égvezeték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58" w:rsidRPr="00B72A58" w:rsidRDefault="00B72A58" w:rsidP="00552FE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58" w:rsidRPr="001E670B" w:rsidRDefault="00B72A58" w:rsidP="00552FE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enzálási igény (5,5A/100km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A58" w:rsidRPr="00B72A58" w:rsidRDefault="00B72A58" w:rsidP="00552FE0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2A5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</w:tr>
      <w:tr w:rsidR="00FC61B3" w:rsidRPr="001E670B" w:rsidTr="00177D8B">
        <w:trPr>
          <w:cantSplit/>
          <w:trHeight w:val="284"/>
        </w:trPr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FC61B3" w:rsidRPr="001E670B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B72A58">
              <w:rPr>
                <w:rFonts w:ascii="Arial" w:hAnsi="Arial" w:cs="Arial"/>
                <w:sz w:val="18"/>
                <w:szCs w:val="18"/>
              </w:rPr>
              <w:t xml:space="preserve">étesülő </w:t>
            </w:r>
            <w:r>
              <w:rPr>
                <w:rFonts w:ascii="Arial" w:hAnsi="Arial" w:cs="Arial"/>
                <w:sz w:val="18"/>
                <w:szCs w:val="18"/>
              </w:rPr>
              <w:t>termelői vezeték</w:t>
            </w:r>
            <w:r w:rsidRPr="00B72A58">
              <w:rPr>
                <w:rFonts w:ascii="Arial" w:hAnsi="Arial" w:cs="Arial"/>
                <w:sz w:val="18"/>
                <w:szCs w:val="18"/>
              </w:rPr>
              <w:t xml:space="preserve"> hossz/kompenzálási igény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72A58">
              <w:rPr>
                <w:rFonts w:ascii="Arial" w:hAnsi="Arial" w:cs="Arial"/>
                <w:sz w:val="18"/>
                <w:szCs w:val="18"/>
              </w:rPr>
              <w:t xml:space="preserve"> (erőművenként)</w:t>
            </w:r>
            <w:r w:rsidR="007C537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C61B3" w:rsidRPr="001E670B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öldkábe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B3" w:rsidRPr="001E670B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B3" w:rsidRPr="001E670B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enzálási igény (4A/km)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B3" w:rsidRPr="001E670B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72A5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</w:tr>
      <w:tr w:rsidR="00FC61B3" w:rsidRPr="001E670B" w:rsidTr="00177D8B">
        <w:trPr>
          <w:cantSplit/>
          <w:trHeight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tcMar>
              <w:left w:w="0" w:type="dxa"/>
              <w:right w:w="0" w:type="dxa"/>
            </w:tcMar>
            <w:vAlign w:val="center"/>
          </w:tcPr>
          <w:p w:rsidR="00FC61B3" w:rsidRPr="001E670B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C61B3" w:rsidRPr="001E670B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égvezeték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B3" w:rsidRPr="00B72A58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B3" w:rsidRPr="001E670B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enzálási igény (5,5A/100km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B3" w:rsidRPr="00B72A58" w:rsidRDefault="00FC61B3" w:rsidP="00FC61B3">
            <w:pPr>
              <w:tabs>
                <w:tab w:val="left" w:pos="4253"/>
                <w:tab w:val="left" w:pos="5529"/>
                <w:tab w:val="left" w:pos="6946"/>
                <w:tab w:val="left" w:pos="7655"/>
                <w:tab w:val="left" w:pos="8080"/>
                <w:tab w:val="left" w:pos="9214"/>
              </w:tabs>
              <w:spacing w:before="40" w:after="40"/>
              <w:ind w:left="57"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2A58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</w:tr>
    </w:tbl>
    <w:p w:rsidR="00B72A58" w:rsidRDefault="00B72A58" w:rsidP="00BA4486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</w:p>
    <w:p w:rsidR="00177D8B" w:rsidRDefault="00177D8B" w:rsidP="00BA4486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* Több erőművet ellátó hálózatszakasz/termelői vezeték esetén </w:t>
      </w:r>
      <w:r w:rsidR="007C5372">
        <w:rPr>
          <w:rFonts w:ascii="Arial" w:eastAsia="Arial Unicode MS" w:hAnsi="Arial" w:cs="Arial"/>
          <w:sz w:val="18"/>
          <w:szCs w:val="18"/>
        </w:rPr>
        <w:t>a km értéket darabszámra arányosítva kell megadni.</w:t>
      </w:r>
    </w:p>
    <w:p w:rsidR="00177D8B" w:rsidRPr="006701F0" w:rsidRDefault="00177D8B" w:rsidP="00BA4486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</w:p>
    <w:p w:rsidR="006911AD" w:rsidRPr="006701F0" w:rsidRDefault="006911AD" w:rsidP="006911AD">
      <w:pPr>
        <w:pStyle w:val="Cmsor1"/>
        <w:keepNext w:val="0"/>
        <w:widowControl w:val="0"/>
        <w:tabs>
          <w:tab w:val="num" w:pos="360"/>
        </w:tabs>
        <w:spacing w:before="0" w:after="120"/>
        <w:rPr>
          <w:sz w:val="18"/>
          <w:szCs w:val="18"/>
        </w:rPr>
      </w:pPr>
      <w:r w:rsidRPr="006701F0">
        <w:rPr>
          <w:sz w:val="18"/>
          <w:szCs w:val="18"/>
        </w:rPr>
        <w:t>INVERTER adatok</w:t>
      </w:r>
      <w:r w:rsidR="00F35CD5">
        <w:rPr>
          <w:sz w:val="18"/>
          <w:szCs w:val="18"/>
        </w:rPr>
        <w:t>*</w:t>
      </w:r>
      <w:r w:rsidR="00177D8B">
        <w:rPr>
          <w:sz w:val="18"/>
          <w:szCs w:val="18"/>
        </w:rPr>
        <w:t>*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666"/>
        <w:gridCol w:w="1989"/>
        <w:gridCol w:w="969"/>
        <w:gridCol w:w="1150"/>
      </w:tblGrid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Megnevezése</w:t>
            </w:r>
          </w:p>
        </w:tc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Beépítési hely</w:t>
            </w:r>
          </w:p>
        </w:tc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Típusa</w:t>
            </w:r>
          </w:p>
        </w:tc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Inverterek darabszám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évleges feszültség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évleges teljesítmény DC-oldalon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évleges teljesítmény AC-oldalon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 xml:space="preserve">cos </w:t>
            </w:r>
            <w:r w:rsidRPr="006701F0">
              <w:rPr>
                <w:rFonts w:ascii="Arial" w:hAnsi="Arial" w:cs="Arial"/>
                <w:sz w:val="18"/>
                <w:szCs w:val="18"/>
              </w:rPr>
              <w:sym w:font="Symbol" w:char="F06A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apelemek beépített névleges teljesítmény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284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Egyenáramú összetevő AC-oldalon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526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özcélú hálózati feszültség eltűnésekor az inverter lekapcsolás időtartam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sec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hRule="exact" w:val="562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ind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özcélú hálózati feszültség visszatérésekor az inverter visszakapcsolódás megkezdésének időtartam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sec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11AD" w:rsidRPr="006701F0" w:rsidRDefault="006911AD" w:rsidP="006911AD">
      <w:pPr>
        <w:pStyle w:val="Cmsor1"/>
        <w:keepNext w:val="0"/>
        <w:widowControl w:val="0"/>
        <w:tabs>
          <w:tab w:val="num" w:pos="360"/>
        </w:tabs>
        <w:spacing w:after="120"/>
        <w:rPr>
          <w:sz w:val="18"/>
          <w:szCs w:val="18"/>
        </w:rPr>
      </w:pPr>
      <w:r w:rsidRPr="006701F0">
        <w:rPr>
          <w:sz w:val="18"/>
          <w:szCs w:val="18"/>
        </w:rPr>
        <w:t>Transzformátor adatok</w:t>
      </w:r>
      <w:r w:rsidR="00F35CD5">
        <w:rPr>
          <w:sz w:val="18"/>
          <w:szCs w:val="18"/>
        </w:rPr>
        <w:t>*</w:t>
      </w:r>
      <w:r w:rsidR="00177D8B">
        <w:rPr>
          <w:sz w:val="18"/>
          <w:szCs w:val="18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1080"/>
        <w:gridCol w:w="772"/>
        <w:gridCol w:w="1748"/>
        <w:gridCol w:w="1260"/>
      </w:tblGrid>
      <w:tr w:rsidR="006911AD" w:rsidRPr="006701F0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Megnevezése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Beépítési hely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évleges feszültsé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ind w:left="290" w:hanging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V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apcsolási cso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Névleges teljesítmé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V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Rövidzárási feszültsé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6911AD" w:rsidRPr="006701F0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Üresjárási vesztesé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W</w:t>
            </w:r>
          </w:p>
        </w:tc>
      </w:tr>
      <w:tr w:rsidR="006911AD" w:rsidRPr="006701F0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Rövidzárási vesztesé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kW</w:t>
            </w:r>
          </w:p>
        </w:tc>
      </w:tr>
      <w:tr w:rsidR="006911AD" w:rsidRPr="006701F0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Transzformátor típusa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1AD" w:rsidRPr="006701F0" w:rsidTr="006911AD">
        <w:trPr>
          <w:cantSplit/>
          <w:trHeight w:val="2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pStyle w:val="lfej"/>
              <w:widowControl w:val="0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1F0">
              <w:rPr>
                <w:rFonts w:ascii="Arial" w:hAnsi="Arial" w:cs="Arial"/>
                <w:sz w:val="18"/>
                <w:szCs w:val="18"/>
              </w:rPr>
              <w:t>Gyártási szám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D" w:rsidRPr="006701F0" w:rsidRDefault="006911AD" w:rsidP="006911A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11AD" w:rsidRDefault="006911AD" w:rsidP="006743DA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F35CD5" w:rsidRPr="00F35CD5" w:rsidRDefault="00177D8B" w:rsidP="00F35CD5">
      <w:pPr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*</w:t>
      </w:r>
      <w:r w:rsidR="00F35CD5">
        <w:rPr>
          <w:rFonts w:ascii="Arial" w:eastAsia="Arial Unicode MS" w:hAnsi="Arial" w:cs="Arial"/>
          <w:b/>
          <w:sz w:val="18"/>
          <w:szCs w:val="18"/>
        </w:rPr>
        <w:t xml:space="preserve">*  </w:t>
      </w:r>
      <w:r w:rsidR="00F35CD5" w:rsidRPr="00F35CD5">
        <w:rPr>
          <w:rFonts w:ascii="Arial" w:eastAsia="Arial Unicode MS" w:hAnsi="Arial" w:cs="Arial"/>
          <w:sz w:val="18"/>
          <w:szCs w:val="18"/>
        </w:rPr>
        <w:t>A fenti táblázatokat a szükséges darabszámban kell kitölteni</w:t>
      </w:r>
    </w:p>
    <w:p w:rsidR="00122E0A" w:rsidRDefault="00122E0A" w:rsidP="00F35CD5">
      <w:pPr>
        <w:pStyle w:val="Listaszerbekezds"/>
        <w:spacing w:before="120"/>
        <w:ind w:left="360"/>
        <w:jc w:val="both"/>
        <w:rPr>
          <w:rFonts w:ascii="Arial" w:hAnsi="Arial" w:cs="Arial"/>
          <w:sz w:val="18"/>
          <w:szCs w:val="18"/>
        </w:rPr>
      </w:pPr>
    </w:p>
    <w:p w:rsidR="00122E0A" w:rsidRDefault="00122E0A" w:rsidP="00F35CD5">
      <w:pPr>
        <w:pStyle w:val="Listaszerbekezds"/>
        <w:spacing w:before="120"/>
        <w:ind w:left="360"/>
        <w:jc w:val="both"/>
        <w:rPr>
          <w:rFonts w:ascii="Arial" w:hAnsi="Arial" w:cs="Arial"/>
          <w:sz w:val="18"/>
          <w:szCs w:val="18"/>
        </w:rPr>
      </w:pPr>
    </w:p>
    <w:p w:rsidR="00122E0A" w:rsidRDefault="00122E0A" w:rsidP="00F35CD5">
      <w:pPr>
        <w:pStyle w:val="Listaszerbekezds"/>
        <w:spacing w:before="120"/>
        <w:ind w:left="360"/>
        <w:jc w:val="both"/>
        <w:rPr>
          <w:rFonts w:ascii="Arial" w:hAnsi="Arial" w:cs="Arial"/>
          <w:sz w:val="18"/>
          <w:szCs w:val="18"/>
        </w:rPr>
      </w:pPr>
    </w:p>
    <w:p w:rsidR="00122E0A" w:rsidRDefault="00122E0A" w:rsidP="00F35CD5">
      <w:pPr>
        <w:pStyle w:val="Listaszerbekezds"/>
        <w:spacing w:before="120"/>
        <w:ind w:left="360"/>
        <w:jc w:val="both"/>
        <w:rPr>
          <w:rFonts w:ascii="Arial" w:hAnsi="Arial" w:cs="Arial"/>
          <w:sz w:val="18"/>
          <w:szCs w:val="18"/>
        </w:rPr>
      </w:pPr>
    </w:p>
    <w:p w:rsidR="00122E0A" w:rsidRDefault="00B72A58" w:rsidP="00122E0A">
      <w:pPr>
        <w:pStyle w:val="Listaszerbekezds"/>
        <w:spacing w:before="120"/>
        <w:ind w:left="36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vező a</w:t>
      </w:r>
      <w:r w:rsidR="00122E0A">
        <w:rPr>
          <w:rFonts w:ascii="Arial" w:hAnsi="Arial" w:cs="Arial"/>
          <w:sz w:val="18"/>
          <w:szCs w:val="18"/>
        </w:rPr>
        <w:t>láírása</w:t>
      </w:r>
    </w:p>
    <w:p w:rsidR="00B72A58" w:rsidRDefault="00B72A58" w:rsidP="00122E0A">
      <w:pPr>
        <w:pStyle w:val="Listaszerbekezds"/>
        <w:spacing w:before="120"/>
        <w:ind w:left="360"/>
        <w:jc w:val="right"/>
        <w:rPr>
          <w:rFonts w:ascii="Arial" w:hAnsi="Arial" w:cs="Arial"/>
          <w:sz w:val="18"/>
          <w:szCs w:val="18"/>
        </w:rPr>
      </w:pPr>
    </w:p>
    <w:p w:rsidR="00B72A58" w:rsidRPr="006701F0" w:rsidRDefault="00B72A58" w:rsidP="00B72A58">
      <w:pPr>
        <w:spacing w:before="60" w:after="60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hAnsi="Arial" w:cs="Arial"/>
          <w:sz w:val="16"/>
        </w:rPr>
        <w:t xml:space="preserve">A villamosenergia elosztás biztosítása, a csatlakozási-, és hálózathasználati szerződés teljesítése keretében kezelt személyes adatokra vonatkozó tájékoztatást a </w:t>
      </w:r>
      <w:hyperlink r:id="rId8" w:history="1">
        <w:r w:rsidR="008B7067" w:rsidRPr="00D73A41">
          <w:rPr>
            <w:rStyle w:val="Hiperhivatkozs"/>
            <w:rFonts w:ascii="Arial" w:hAnsi="Arial" w:cs="Arial"/>
            <w:sz w:val="16"/>
          </w:rPr>
          <w:t>www.mvmnext.hu</w:t>
        </w:r>
      </w:hyperlink>
      <w:r>
        <w:rPr>
          <w:rFonts w:ascii="Arial" w:hAnsi="Arial" w:cs="Arial"/>
          <w:sz w:val="16"/>
        </w:rPr>
        <w:t xml:space="preserve"> honlapon és az ügyfélszolgálati irodáinkban elérhető Általános Adatkezelési Tájékoztatóban találhatja meg. Az ügyintézés során készített hangfelvétellel összefüggésben kezelt személyes adatokra vonatkozó tájékoztatást a </w:t>
      </w:r>
      <w:bookmarkStart w:id="0" w:name="_GoBack"/>
      <w:bookmarkEnd w:id="0"/>
      <w:r w:rsidR="008B7067">
        <w:rPr>
          <w:rFonts w:ascii="Arial" w:hAnsi="Arial" w:cs="Arial"/>
          <w:sz w:val="16"/>
        </w:rPr>
        <w:fldChar w:fldCharType="begin"/>
      </w:r>
      <w:r w:rsidR="008B7067">
        <w:rPr>
          <w:rFonts w:ascii="Arial" w:hAnsi="Arial" w:cs="Arial"/>
          <w:sz w:val="16"/>
        </w:rPr>
        <w:instrText xml:space="preserve"> HYPERLINK "http://</w:instrText>
      </w:r>
      <w:r w:rsidR="008B7067" w:rsidRPr="008B7067">
        <w:rPr>
          <w:rFonts w:ascii="Arial" w:hAnsi="Arial" w:cs="Arial"/>
          <w:sz w:val="16"/>
        </w:rPr>
        <w:instrText>www.mvmnext.hu</w:instrText>
      </w:r>
      <w:r w:rsidR="008B7067">
        <w:rPr>
          <w:rFonts w:ascii="Arial" w:hAnsi="Arial" w:cs="Arial"/>
          <w:sz w:val="16"/>
        </w:rPr>
        <w:instrText xml:space="preserve">" </w:instrText>
      </w:r>
      <w:r w:rsidR="008B7067">
        <w:rPr>
          <w:rFonts w:ascii="Arial" w:hAnsi="Arial" w:cs="Arial"/>
          <w:sz w:val="16"/>
        </w:rPr>
        <w:fldChar w:fldCharType="separate"/>
      </w:r>
      <w:r w:rsidR="008B7067" w:rsidRPr="00D73A41">
        <w:rPr>
          <w:rStyle w:val="Hiperhivatkozs"/>
          <w:rFonts w:ascii="Arial" w:hAnsi="Arial" w:cs="Arial"/>
          <w:sz w:val="16"/>
        </w:rPr>
        <w:t>www.mvmnext.hu</w:t>
      </w:r>
      <w:r w:rsidR="008B7067"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honlapon és az ügyfélszolgálati irodáinkban elérhető Hangfelvétel Rögzítésére Vonatkozó Adatkezelési Tájékoztatóban találhatja meg.</w:t>
      </w:r>
    </w:p>
    <w:p w:rsidR="00B72A58" w:rsidRPr="00F35CD5" w:rsidRDefault="00B72A58" w:rsidP="00B72A58">
      <w:pPr>
        <w:pStyle w:val="Listaszerbekezds"/>
        <w:spacing w:before="120"/>
        <w:ind w:left="360"/>
        <w:rPr>
          <w:rFonts w:ascii="Arial" w:hAnsi="Arial" w:cs="Arial"/>
          <w:sz w:val="18"/>
          <w:szCs w:val="18"/>
        </w:rPr>
      </w:pPr>
    </w:p>
    <w:sectPr w:rsidR="00B72A58" w:rsidRPr="00F35CD5" w:rsidSect="00BA4486">
      <w:footerReference w:type="default" r:id="rId9"/>
      <w:type w:val="continuous"/>
      <w:pgSz w:w="11907" w:h="16840" w:code="9"/>
      <w:pgMar w:top="993" w:right="1134" w:bottom="1276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69" w:rsidRDefault="004C1169">
      <w:r>
        <w:separator/>
      </w:r>
    </w:p>
  </w:endnote>
  <w:endnote w:type="continuationSeparator" w:id="0">
    <w:p w:rsidR="004C1169" w:rsidRDefault="004C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51" w:rsidRDefault="005D5351" w:rsidP="004315FD">
    <w:pPr>
      <w:pStyle w:val="llb"/>
      <w:tabs>
        <w:tab w:val="clear" w:pos="4536"/>
        <w:tab w:val="clear" w:pos="9072"/>
        <w:tab w:val="center" w:pos="4860"/>
        <w:tab w:val="right" w:pos="9360"/>
      </w:tabs>
    </w:pPr>
    <w:r w:rsidRPr="00FC7C32">
      <w:rPr>
        <w:rFonts w:ascii="Arial" w:hAnsi="Arial" w:cs="Arial"/>
        <w:sz w:val="16"/>
        <w:szCs w:val="16"/>
      </w:rPr>
      <w:tab/>
    </w:r>
    <w:r w:rsidRPr="00FC7C32">
      <w:rPr>
        <w:rFonts w:ascii="Arial" w:hAnsi="Arial" w:cs="Arial"/>
        <w:sz w:val="16"/>
        <w:szCs w:val="16"/>
      </w:rPr>
      <w:tab/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begin"/>
    </w:r>
    <w:r w:rsidRPr="00FC7C32">
      <w:rPr>
        <w:rStyle w:val="Oldalszm"/>
        <w:rFonts w:ascii="Arial" w:hAnsi="Arial" w:cs="Arial"/>
        <w:sz w:val="16"/>
        <w:szCs w:val="16"/>
      </w:rPr>
      <w:instrText xml:space="preserve"> PAGE </w:instrText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separate"/>
    </w:r>
    <w:r w:rsidR="008B7067">
      <w:rPr>
        <w:rStyle w:val="Oldalszm"/>
        <w:rFonts w:ascii="Arial" w:hAnsi="Arial" w:cs="Arial"/>
        <w:noProof/>
        <w:sz w:val="16"/>
        <w:szCs w:val="16"/>
      </w:rPr>
      <w:t>2</w:t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end"/>
    </w:r>
    <w:r w:rsidRPr="00FC7C32">
      <w:rPr>
        <w:rStyle w:val="Oldalszm"/>
        <w:rFonts w:ascii="Arial" w:hAnsi="Arial" w:cs="Arial"/>
        <w:sz w:val="16"/>
        <w:szCs w:val="16"/>
      </w:rPr>
      <w:t>/</w:t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begin"/>
    </w:r>
    <w:r w:rsidRPr="00FC7C32">
      <w:rPr>
        <w:rStyle w:val="Oldalszm"/>
        <w:rFonts w:ascii="Arial" w:hAnsi="Arial" w:cs="Arial"/>
        <w:sz w:val="16"/>
        <w:szCs w:val="16"/>
      </w:rPr>
      <w:instrText xml:space="preserve"> NUMPAGES </w:instrText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separate"/>
    </w:r>
    <w:r w:rsidR="008B7067">
      <w:rPr>
        <w:rStyle w:val="Oldalszm"/>
        <w:rFonts w:ascii="Arial" w:hAnsi="Arial" w:cs="Arial"/>
        <w:noProof/>
        <w:sz w:val="16"/>
        <w:szCs w:val="16"/>
      </w:rPr>
      <w:t>2</w:t>
    </w:r>
    <w:r w:rsidR="0076039D" w:rsidRPr="00FC7C32">
      <w:rPr>
        <w:rStyle w:val="Oldalszm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69" w:rsidRDefault="004C1169">
      <w:r>
        <w:separator/>
      </w:r>
    </w:p>
  </w:footnote>
  <w:footnote w:type="continuationSeparator" w:id="0">
    <w:p w:rsidR="004C1169" w:rsidRDefault="004C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1FE9ED6"/>
    <w:lvl w:ilvl="0">
      <w:numFmt w:val="bullet"/>
      <w:lvlText w:val="*"/>
      <w:lvlJc w:val="left"/>
    </w:lvl>
  </w:abstractNum>
  <w:abstractNum w:abstractNumId="1" w15:restartNumberingAfterBreak="0">
    <w:nsid w:val="02686DFC"/>
    <w:multiLevelType w:val="hybridMultilevel"/>
    <w:tmpl w:val="AD02B006"/>
    <w:lvl w:ilvl="0" w:tplc="040E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4D308570">
      <w:start w:val="1"/>
      <w:numFmt w:val="upperRoman"/>
      <w:lvlText w:val="%2."/>
      <w:lvlJc w:val="left"/>
      <w:pPr>
        <w:tabs>
          <w:tab w:val="num" w:pos="2702"/>
        </w:tabs>
        <w:ind w:left="2702" w:hanging="720"/>
      </w:pPr>
      <w:rPr>
        <w:rFonts w:eastAsia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0B1025C5"/>
    <w:multiLevelType w:val="hybridMultilevel"/>
    <w:tmpl w:val="8E1417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005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cs="Helv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48E4"/>
    <w:multiLevelType w:val="hybridMultilevel"/>
    <w:tmpl w:val="09F2E3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5590"/>
    <w:multiLevelType w:val="multilevel"/>
    <w:tmpl w:val="B05C70B8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E64250"/>
    <w:multiLevelType w:val="hybridMultilevel"/>
    <w:tmpl w:val="6CAA426A"/>
    <w:lvl w:ilvl="0" w:tplc="040E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4"/>
        </w:tabs>
        <w:ind w:left="75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4"/>
        </w:tabs>
        <w:ind w:left="82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4"/>
        </w:tabs>
        <w:ind w:left="9004" w:hanging="360"/>
      </w:pPr>
      <w:rPr>
        <w:rFonts w:ascii="Wingdings" w:hAnsi="Wingdings" w:hint="default"/>
      </w:rPr>
    </w:lvl>
  </w:abstractNum>
  <w:abstractNum w:abstractNumId="6" w15:restartNumberingAfterBreak="0">
    <w:nsid w:val="1E2E753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403BCA"/>
    <w:multiLevelType w:val="hybridMultilevel"/>
    <w:tmpl w:val="DECCD7A8"/>
    <w:lvl w:ilvl="0" w:tplc="040E000F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8" w15:restartNumberingAfterBreak="0">
    <w:nsid w:val="230817F4"/>
    <w:multiLevelType w:val="hybridMultilevel"/>
    <w:tmpl w:val="587E67F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4A746F"/>
    <w:multiLevelType w:val="hybridMultilevel"/>
    <w:tmpl w:val="4860E7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01F1E"/>
    <w:multiLevelType w:val="hybridMultilevel"/>
    <w:tmpl w:val="F7BEC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15B4"/>
    <w:multiLevelType w:val="hybridMultilevel"/>
    <w:tmpl w:val="766EEAB2"/>
    <w:lvl w:ilvl="0" w:tplc="040E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12" w15:restartNumberingAfterBreak="0">
    <w:nsid w:val="4E630116"/>
    <w:multiLevelType w:val="hybridMultilevel"/>
    <w:tmpl w:val="0D9437D0"/>
    <w:lvl w:ilvl="0" w:tplc="4D308570">
      <w:start w:val="1"/>
      <w:numFmt w:val="upperRoman"/>
      <w:lvlText w:val="%1."/>
      <w:lvlJc w:val="left"/>
      <w:pPr>
        <w:tabs>
          <w:tab w:val="num" w:pos="1262"/>
        </w:tabs>
        <w:ind w:left="1262" w:hanging="720"/>
      </w:pPr>
      <w:rPr>
        <w:rFonts w:eastAsia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2"/>
        </w:tabs>
        <w:ind w:left="37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2"/>
        </w:tabs>
        <w:ind w:left="45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2"/>
        </w:tabs>
        <w:ind w:left="52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2"/>
        </w:tabs>
        <w:ind w:left="59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2"/>
        </w:tabs>
        <w:ind w:left="6662" w:hanging="180"/>
      </w:pPr>
    </w:lvl>
  </w:abstractNum>
  <w:abstractNum w:abstractNumId="13" w15:restartNumberingAfterBreak="0">
    <w:nsid w:val="514C0FFF"/>
    <w:multiLevelType w:val="hybridMultilevel"/>
    <w:tmpl w:val="AB14B5E2"/>
    <w:lvl w:ilvl="0" w:tplc="040E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4" w15:restartNumberingAfterBreak="0">
    <w:nsid w:val="54B600BF"/>
    <w:multiLevelType w:val="singleLevel"/>
    <w:tmpl w:val="91029C7E"/>
    <w:lvl w:ilvl="0">
      <w:start w:val="1"/>
      <w:numFmt w:val="bullet"/>
      <w:pStyle w:val="Felsorol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002D49"/>
    <w:multiLevelType w:val="hybridMultilevel"/>
    <w:tmpl w:val="117620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15067"/>
    <w:multiLevelType w:val="hybridMultilevel"/>
    <w:tmpl w:val="739822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6568A"/>
    <w:multiLevelType w:val="hybridMultilevel"/>
    <w:tmpl w:val="5394A55C"/>
    <w:lvl w:ilvl="0" w:tplc="040E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4D308570">
      <w:start w:val="1"/>
      <w:numFmt w:val="upperRoman"/>
      <w:lvlText w:val="%2."/>
      <w:lvlJc w:val="left"/>
      <w:pPr>
        <w:tabs>
          <w:tab w:val="num" w:pos="2702"/>
        </w:tabs>
        <w:ind w:left="2702" w:hanging="720"/>
      </w:pPr>
      <w:rPr>
        <w:rFonts w:eastAsia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6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2"/>
  </w:num>
  <w:num w:numId="8">
    <w:abstractNumId w:val="10"/>
  </w:num>
  <w:num w:numId="9">
    <w:abstractNumId w:val="14"/>
  </w:num>
  <w:num w:numId="10">
    <w:abstractNumId w:val="1"/>
  </w:num>
  <w:num w:numId="11">
    <w:abstractNumId w:val="12"/>
  </w:num>
  <w:num w:numId="12">
    <w:abstractNumId w:val="17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54273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6E3"/>
    <w:rsid w:val="0000346A"/>
    <w:rsid w:val="00016D69"/>
    <w:rsid w:val="000218B5"/>
    <w:rsid w:val="00040CD3"/>
    <w:rsid w:val="000471BB"/>
    <w:rsid w:val="00052158"/>
    <w:rsid w:val="00053983"/>
    <w:rsid w:val="0006143E"/>
    <w:rsid w:val="00071403"/>
    <w:rsid w:val="00081621"/>
    <w:rsid w:val="00082A8A"/>
    <w:rsid w:val="000903DD"/>
    <w:rsid w:val="000949D5"/>
    <w:rsid w:val="000A4B3B"/>
    <w:rsid w:val="000A7BBE"/>
    <w:rsid w:val="000D0315"/>
    <w:rsid w:val="000D0E4B"/>
    <w:rsid w:val="000D25E4"/>
    <w:rsid w:val="000D34F8"/>
    <w:rsid w:val="000E2B85"/>
    <w:rsid w:val="000E7AF3"/>
    <w:rsid w:val="000F0CD0"/>
    <w:rsid w:val="000F3F8C"/>
    <w:rsid w:val="000F42C6"/>
    <w:rsid w:val="00100534"/>
    <w:rsid w:val="00105E34"/>
    <w:rsid w:val="00111790"/>
    <w:rsid w:val="001200C9"/>
    <w:rsid w:val="0012244E"/>
    <w:rsid w:val="00122E0A"/>
    <w:rsid w:val="00126E41"/>
    <w:rsid w:val="00133939"/>
    <w:rsid w:val="00133FCB"/>
    <w:rsid w:val="00136A1A"/>
    <w:rsid w:val="00140A15"/>
    <w:rsid w:val="001413CE"/>
    <w:rsid w:val="00150BF1"/>
    <w:rsid w:val="00157CDE"/>
    <w:rsid w:val="00166C8F"/>
    <w:rsid w:val="00177D8B"/>
    <w:rsid w:val="001930D2"/>
    <w:rsid w:val="001A403F"/>
    <w:rsid w:val="001B3B7E"/>
    <w:rsid w:val="001B4F30"/>
    <w:rsid w:val="001D60A7"/>
    <w:rsid w:val="001E5BCA"/>
    <w:rsid w:val="001E670B"/>
    <w:rsid w:val="001F0C95"/>
    <w:rsid w:val="00221EC9"/>
    <w:rsid w:val="00223C48"/>
    <w:rsid w:val="002305B3"/>
    <w:rsid w:val="00230D1C"/>
    <w:rsid w:val="00232E71"/>
    <w:rsid w:val="00241845"/>
    <w:rsid w:val="00242156"/>
    <w:rsid w:val="00247FD6"/>
    <w:rsid w:val="002653ED"/>
    <w:rsid w:val="002671EA"/>
    <w:rsid w:val="0028053C"/>
    <w:rsid w:val="0028365B"/>
    <w:rsid w:val="002912AA"/>
    <w:rsid w:val="00292059"/>
    <w:rsid w:val="00295374"/>
    <w:rsid w:val="002A13BA"/>
    <w:rsid w:val="002A360E"/>
    <w:rsid w:val="002A3CCD"/>
    <w:rsid w:val="002C1CB3"/>
    <w:rsid w:val="002D45AC"/>
    <w:rsid w:val="002E3A8D"/>
    <w:rsid w:val="002F3828"/>
    <w:rsid w:val="002F4F39"/>
    <w:rsid w:val="002F71E1"/>
    <w:rsid w:val="00312E7C"/>
    <w:rsid w:val="003149DA"/>
    <w:rsid w:val="00316FD8"/>
    <w:rsid w:val="00337198"/>
    <w:rsid w:val="0034004A"/>
    <w:rsid w:val="00343FE1"/>
    <w:rsid w:val="00345800"/>
    <w:rsid w:val="00355BD0"/>
    <w:rsid w:val="00363452"/>
    <w:rsid w:val="003649FC"/>
    <w:rsid w:val="003678DA"/>
    <w:rsid w:val="00375BF5"/>
    <w:rsid w:val="00383325"/>
    <w:rsid w:val="00394B6D"/>
    <w:rsid w:val="00397A8A"/>
    <w:rsid w:val="003A0939"/>
    <w:rsid w:val="003C2432"/>
    <w:rsid w:val="003D14CC"/>
    <w:rsid w:val="003D647A"/>
    <w:rsid w:val="003E25CC"/>
    <w:rsid w:val="003E40DD"/>
    <w:rsid w:val="003E69D6"/>
    <w:rsid w:val="003F002D"/>
    <w:rsid w:val="003F3AD0"/>
    <w:rsid w:val="003F4258"/>
    <w:rsid w:val="003F71CE"/>
    <w:rsid w:val="004028C4"/>
    <w:rsid w:val="00414291"/>
    <w:rsid w:val="00420A57"/>
    <w:rsid w:val="0043156F"/>
    <w:rsid w:val="004315FD"/>
    <w:rsid w:val="0043565B"/>
    <w:rsid w:val="00443212"/>
    <w:rsid w:val="00453262"/>
    <w:rsid w:val="00454C34"/>
    <w:rsid w:val="00454D60"/>
    <w:rsid w:val="004564CE"/>
    <w:rsid w:val="00464D0A"/>
    <w:rsid w:val="00467C47"/>
    <w:rsid w:val="004811A1"/>
    <w:rsid w:val="00490EF1"/>
    <w:rsid w:val="004A0636"/>
    <w:rsid w:val="004A1C4F"/>
    <w:rsid w:val="004A2D07"/>
    <w:rsid w:val="004A3856"/>
    <w:rsid w:val="004A79A4"/>
    <w:rsid w:val="004B0AD8"/>
    <w:rsid w:val="004B4E75"/>
    <w:rsid w:val="004C06EC"/>
    <w:rsid w:val="004C1169"/>
    <w:rsid w:val="004D44CE"/>
    <w:rsid w:val="004D72C6"/>
    <w:rsid w:val="004E4B67"/>
    <w:rsid w:val="004F5381"/>
    <w:rsid w:val="00504107"/>
    <w:rsid w:val="00514275"/>
    <w:rsid w:val="00517EBF"/>
    <w:rsid w:val="00534F9B"/>
    <w:rsid w:val="00550950"/>
    <w:rsid w:val="005513BA"/>
    <w:rsid w:val="00574A23"/>
    <w:rsid w:val="00577F59"/>
    <w:rsid w:val="0058334B"/>
    <w:rsid w:val="005955B9"/>
    <w:rsid w:val="005A1430"/>
    <w:rsid w:val="005A4A3A"/>
    <w:rsid w:val="005C33B5"/>
    <w:rsid w:val="005D32E9"/>
    <w:rsid w:val="005D5351"/>
    <w:rsid w:val="005D6E8B"/>
    <w:rsid w:val="005F26E3"/>
    <w:rsid w:val="00600C67"/>
    <w:rsid w:val="00601316"/>
    <w:rsid w:val="00601709"/>
    <w:rsid w:val="00620514"/>
    <w:rsid w:val="00635AA1"/>
    <w:rsid w:val="006403B5"/>
    <w:rsid w:val="006506AE"/>
    <w:rsid w:val="00651ECB"/>
    <w:rsid w:val="0065598C"/>
    <w:rsid w:val="00661D1E"/>
    <w:rsid w:val="00667FE4"/>
    <w:rsid w:val="006738DC"/>
    <w:rsid w:val="006743DA"/>
    <w:rsid w:val="00680CA6"/>
    <w:rsid w:val="00684448"/>
    <w:rsid w:val="006911AD"/>
    <w:rsid w:val="00696788"/>
    <w:rsid w:val="006A2912"/>
    <w:rsid w:val="006B7E43"/>
    <w:rsid w:val="006C044D"/>
    <w:rsid w:val="006C1CFE"/>
    <w:rsid w:val="006D0675"/>
    <w:rsid w:val="006E00F2"/>
    <w:rsid w:val="006E1590"/>
    <w:rsid w:val="006E4284"/>
    <w:rsid w:val="006F08B3"/>
    <w:rsid w:val="0070581A"/>
    <w:rsid w:val="007078DE"/>
    <w:rsid w:val="0072709E"/>
    <w:rsid w:val="007328F4"/>
    <w:rsid w:val="00733D54"/>
    <w:rsid w:val="00737E2B"/>
    <w:rsid w:val="00740E7A"/>
    <w:rsid w:val="0076039D"/>
    <w:rsid w:val="0076652F"/>
    <w:rsid w:val="00771EF0"/>
    <w:rsid w:val="00792AF5"/>
    <w:rsid w:val="00793EB5"/>
    <w:rsid w:val="007A4684"/>
    <w:rsid w:val="007A65E8"/>
    <w:rsid w:val="007A7D65"/>
    <w:rsid w:val="007B2DF8"/>
    <w:rsid w:val="007C5372"/>
    <w:rsid w:val="007D5814"/>
    <w:rsid w:val="007E3F89"/>
    <w:rsid w:val="007E7D78"/>
    <w:rsid w:val="007F5A75"/>
    <w:rsid w:val="00805ED4"/>
    <w:rsid w:val="00807380"/>
    <w:rsid w:val="008170C8"/>
    <w:rsid w:val="00820B63"/>
    <w:rsid w:val="008228E8"/>
    <w:rsid w:val="00826FE1"/>
    <w:rsid w:val="008707A4"/>
    <w:rsid w:val="008732B5"/>
    <w:rsid w:val="00873C3F"/>
    <w:rsid w:val="00874C83"/>
    <w:rsid w:val="00884E6F"/>
    <w:rsid w:val="008870A2"/>
    <w:rsid w:val="0089094C"/>
    <w:rsid w:val="00897468"/>
    <w:rsid w:val="008A304B"/>
    <w:rsid w:val="008A33DF"/>
    <w:rsid w:val="008A50B1"/>
    <w:rsid w:val="008A5541"/>
    <w:rsid w:val="008B11C6"/>
    <w:rsid w:val="008B7067"/>
    <w:rsid w:val="008C4FD5"/>
    <w:rsid w:val="008D5E72"/>
    <w:rsid w:val="008F3ADF"/>
    <w:rsid w:val="009112B5"/>
    <w:rsid w:val="0091284C"/>
    <w:rsid w:val="00932C60"/>
    <w:rsid w:val="00935A58"/>
    <w:rsid w:val="009435DA"/>
    <w:rsid w:val="00951273"/>
    <w:rsid w:val="00952CB6"/>
    <w:rsid w:val="0095697B"/>
    <w:rsid w:val="009652F3"/>
    <w:rsid w:val="00967392"/>
    <w:rsid w:val="009757D5"/>
    <w:rsid w:val="0098612A"/>
    <w:rsid w:val="00991DDA"/>
    <w:rsid w:val="009D654F"/>
    <w:rsid w:val="009E5C56"/>
    <w:rsid w:val="009E7CD7"/>
    <w:rsid w:val="00A0608E"/>
    <w:rsid w:val="00A075C1"/>
    <w:rsid w:val="00A152F3"/>
    <w:rsid w:val="00A21FAA"/>
    <w:rsid w:val="00A22A0B"/>
    <w:rsid w:val="00A245C3"/>
    <w:rsid w:val="00A419AB"/>
    <w:rsid w:val="00A43C4A"/>
    <w:rsid w:val="00A45C11"/>
    <w:rsid w:val="00A4616F"/>
    <w:rsid w:val="00A469AC"/>
    <w:rsid w:val="00A47E56"/>
    <w:rsid w:val="00A5716A"/>
    <w:rsid w:val="00A6392B"/>
    <w:rsid w:val="00A6590F"/>
    <w:rsid w:val="00A72926"/>
    <w:rsid w:val="00A80145"/>
    <w:rsid w:val="00A86E53"/>
    <w:rsid w:val="00A86F34"/>
    <w:rsid w:val="00A916D8"/>
    <w:rsid w:val="00A96253"/>
    <w:rsid w:val="00AA1379"/>
    <w:rsid w:val="00AB18DD"/>
    <w:rsid w:val="00AB39EF"/>
    <w:rsid w:val="00AB7396"/>
    <w:rsid w:val="00AD1418"/>
    <w:rsid w:val="00AD69D5"/>
    <w:rsid w:val="00AD702F"/>
    <w:rsid w:val="00AE3CE6"/>
    <w:rsid w:val="00AE3F8F"/>
    <w:rsid w:val="00AF23AC"/>
    <w:rsid w:val="00AF62A4"/>
    <w:rsid w:val="00B070DF"/>
    <w:rsid w:val="00B11A4E"/>
    <w:rsid w:val="00B26479"/>
    <w:rsid w:val="00B26CC9"/>
    <w:rsid w:val="00B450E8"/>
    <w:rsid w:val="00B47705"/>
    <w:rsid w:val="00B51243"/>
    <w:rsid w:val="00B54BFF"/>
    <w:rsid w:val="00B65C41"/>
    <w:rsid w:val="00B674B1"/>
    <w:rsid w:val="00B710E5"/>
    <w:rsid w:val="00B72A58"/>
    <w:rsid w:val="00B7421A"/>
    <w:rsid w:val="00B76920"/>
    <w:rsid w:val="00B77FCE"/>
    <w:rsid w:val="00B87A1A"/>
    <w:rsid w:val="00BA4486"/>
    <w:rsid w:val="00BB1379"/>
    <w:rsid w:val="00BB3DCC"/>
    <w:rsid w:val="00BC40A8"/>
    <w:rsid w:val="00BD7AF2"/>
    <w:rsid w:val="00BE3E6C"/>
    <w:rsid w:val="00BE646B"/>
    <w:rsid w:val="00BF1060"/>
    <w:rsid w:val="00BF3917"/>
    <w:rsid w:val="00C052D4"/>
    <w:rsid w:val="00C24567"/>
    <w:rsid w:val="00C27F72"/>
    <w:rsid w:val="00C30290"/>
    <w:rsid w:val="00C43A16"/>
    <w:rsid w:val="00C46678"/>
    <w:rsid w:val="00C53D76"/>
    <w:rsid w:val="00C56620"/>
    <w:rsid w:val="00C57E4C"/>
    <w:rsid w:val="00C64BA0"/>
    <w:rsid w:val="00C70A8B"/>
    <w:rsid w:val="00C7415C"/>
    <w:rsid w:val="00C76EA6"/>
    <w:rsid w:val="00C80AEC"/>
    <w:rsid w:val="00C82892"/>
    <w:rsid w:val="00CA1B28"/>
    <w:rsid w:val="00CD0FD7"/>
    <w:rsid w:val="00CD380D"/>
    <w:rsid w:val="00CD6C84"/>
    <w:rsid w:val="00CE3271"/>
    <w:rsid w:val="00CE3FC9"/>
    <w:rsid w:val="00CE475A"/>
    <w:rsid w:val="00CF4D82"/>
    <w:rsid w:val="00D023B0"/>
    <w:rsid w:val="00D05CC4"/>
    <w:rsid w:val="00D0798F"/>
    <w:rsid w:val="00D1193A"/>
    <w:rsid w:val="00D173CD"/>
    <w:rsid w:val="00D228DD"/>
    <w:rsid w:val="00D23926"/>
    <w:rsid w:val="00D3410E"/>
    <w:rsid w:val="00D35847"/>
    <w:rsid w:val="00D369D2"/>
    <w:rsid w:val="00D4096C"/>
    <w:rsid w:val="00D52396"/>
    <w:rsid w:val="00D52408"/>
    <w:rsid w:val="00D5698B"/>
    <w:rsid w:val="00D62782"/>
    <w:rsid w:val="00D70D10"/>
    <w:rsid w:val="00D82EAE"/>
    <w:rsid w:val="00DB033B"/>
    <w:rsid w:val="00DD379D"/>
    <w:rsid w:val="00DD6B48"/>
    <w:rsid w:val="00DD72C6"/>
    <w:rsid w:val="00DE15E7"/>
    <w:rsid w:val="00E053B0"/>
    <w:rsid w:val="00E12B27"/>
    <w:rsid w:val="00E1383B"/>
    <w:rsid w:val="00E142E3"/>
    <w:rsid w:val="00E1669A"/>
    <w:rsid w:val="00E20A90"/>
    <w:rsid w:val="00E21F4E"/>
    <w:rsid w:val="00E23A5E"/>
    <w:rsid w:val="00E2502C"/>
    <w:rsid w:val="00E3073B"/>
    <w:rsid w:val="00E31706"/>
    <w:rsid w:val="00E35B63"/>
    <w:rsid w:val="00E41AC4"/>
    <w:rsid w:val="00E458A3"/>
    <w:rsid w:val="00E47BE1"/>
    <w:rsid w:val="00E66010"/>
    <w:rsid w:val="00E820E3"/>
    <w:rsid w:val="00E94ED8"/>
    <w:rsid w:val="00EA0414"/>
    <w:rsid w:val="00EB07E2"/>
    <w:rsid w:val="00EB69E4"/>
    <w:rsid w:val="00ED52DE"/>
    <w:rsid w:val="00ED72F9"/>
    <w:rsid w:val="00ED79EB"/>
    <w:rsid w:val="00F056ED"/>
    <w:rsid w:val="00F10E99"/>
    <w:rsid w:val="00F216EC"/>
    <w:rsid w:val="00F23BE2"/>
    <w:rsid w:val="00F30A6B"/>
    <w:rsid w:val="00F33653"/>
    <w:rsid w:val="00F35CD5"/>
    <w:rsid w:val="00F40294"/>
    <w:rsid w:val="00F444CD"/>
    <w:rsid w:val="00F447D0"/>
    <w:rsid w:val="00F47F12"/>
    <w:rsid w:val="00F8111B"/>
    <w:rsid w:val="00FC09E9"/>
    <w:rsid w:val="00FC2D1A"/>
    <w:rsid w:val="00FC61B3"/>
    <w:rsid w:val="00FD222F"/>
    <w:rsid w:val="00FD4FEF"/>
    <w:rsid w:val="00FE3B33"/>
    <w:rsid w:val="00FF1670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eaeaea,#ddd"/>
    </o:shapedefaults>
    <o:shapelayout v:ext="edit">
      <o:idmap v:ext="edit" data="1"/>
    </o:shapelayout>
  </w:shapeDefaults>
  <w:decimalSymbol w:val=","/>
  <w:listSeparator w:val=";"/>
  <w14:docId w14:val="60D8FBE6"/>
  <w15:docId w15:val="{FB3F5BAD-138A-4A64-A569-FD00683B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3C48"/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qFormat/>
    <w:rsid w:val="006743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23C48"/>
    <w:pPr>
      <w:keepNext/>
      <w:tabs>
        <w:tab w:val="left" w:pos="851"/>
      </w:tabs>
      <w:jc w:val="both"/>
      <w:outlineLvl w:val="1"/>
    </w:pPr>
    <w:rPr>
      <w:i/>
    </w:rPr>
  </w:style>
  <w:style w:type="paragraph" w:styleId="Cmsor3">
    <w:name w:val="heading 3"/>
    <w:basedOn w:val="Norml"/>
    <w:next w:val="Norml"/>
    <w:qFormat/>
    <w:rsid w:val="00223C48"/>
    <w:pPr>
      <w:keepNext/>
      <w:outlineLvl w:val="2"/>
    </w:pPr>
    <w:rPr>
      <w:sz w:val="28"/>
      <w:u w:val="single"/>
      <w:shd w:val="clear" w:color="auto" w:fill="FFFFFF"/>
    </w:rPr>
  </w:style>
  <w:style w:type="paragraph" w:styleId="Cmsor7">
    <w:name w:val="heading 7"/>
    <w:basedOn w:val="Norml"/>
    <w:next w:val="Norml"/>
    <w:qFormat/>
    <w:rsid w:val="00223C48"/>
    <w:pPr>
      <w:keepNext/>
      <w:outlineLvl w:val="6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3C4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23C48"/>
    <w:pPr>
      <w:framePr w:w="2835" w:h="1769" w:wrap="auto" w:vAnchor="page" w:hAnchor="page" w:x="7372" w:y="2836"/>
      <w:spacing w:line="360" w:lineRule="auto"/>
    </w:pPr>
  </w:style>
  <w:style w:type="paragraph" w:styleId="Szvegtrzs2">
    <w:name w:val="Body Text 2"/>
    <w:basedOn w:val="Norml"/>
    <w:rsid w:val="00223C48"/>
    <w:pPr>
      <w:spacing w:before="120" w:after="120" w:line="312" w:lineRule="auto"/>
      <w:jc w:val="both"/>
    </w:pPr>
  </w:style>
  <w:style w:type="paragraph" w:styleId="Szvegblokk">
    <w:name w:val="Block Text"/>
    <w:basedOn w:val="Norml"/>
    <w:rsid w:val="00223C48"/>
    <w:pPr>
      <w:ind w:left="1080" w:right="1365"/>
    </w:pPr>
    <w:rPr>
      <w:szCs w:val="24"/>
    </w:rPr>
  </w:style>
  <w:style w:type="character" w:customStyle="1" w:styleId="D-hivatkozs">
    <w:name w:val="D-hivatkozás"/>
    <w:basedOn w:val="Bekezdsalapbettpusa"/>
    <w:rsid w:val="00223C48"/>
    <w:rPr>
      <w:rFonts w:ascii="Garamond" w:hAnsi="Garamond"/>
      <w:sz w:val="20"/>
    </w:rPr>
  </w:style>
  <w:style w:type="character" w:customStyle="1" w:styleId="D-Tisztelt">
    <w:name w:val="D-Tisztelt"/>
    <w:basedOn w:val="Bekezdsalapbettpusa"/>
    <w:rsid w:val="00223C48"/>
    <w:rPr>
      <w:rFonts w:ascii="Garamond" w:hAnsi="Garamond"/>
    </w:rPr>
  </w:style>
  <w:style w:type="character" w:customStyle="1" w:styleId="D-irnytszm">
    <w:name w:val="D-irányítószám"/>
    <w:basedOn w:val="Bekezdsalapbettpusa"/>
    <w:rsid w:val="00223C48"/>
    <w:rPr>
      <w:rFonts w:ascii="Garamond" w:hAnsi="Garamond"/>
      <w:caps/>
      <w:shd w:val="clear" w:color="auto" w:fill="FFFFFF"/>
    </w:rPr>
  </w:style>
  <w:style w:type="character" w:customStyle="1" w:styleId="D-utca">
    <w:name w:val="D-utca"/>
    <w:basedOn w:val="Bekezdsalapbettpusa"/>
    <w:rsid w:val="00223C48"/>
    <w:rPr>
      <w:rFonts w:ascii="Garamond" w:hAnsi="Garamond"/>
      <w:shd w:val="clear" w:color="auto" w:fill="FFFFFF"/>
    </w:rPr>
  </w:style>
  <w:style w:type="character" w:customStyle="1" w:styleId="D-telepls">
    <w:name w:val="D-település"/>
    <w:basedOn w:val="Bekezdsalapbettpusa"/>
    <w:rsid w:val="00223C48"/>
    <w:rPr>
      <w:rFonts w:ascii="Garamond" w:hAnsi="Garamond"/>
      <w:b/>
      <w:bCs/>
      <w:sz w:val="24"/>
    </w:rPr>
  </w:style>
  <w:style w:type="character" w:customStyle="1" w:styleId="D-nv">
    <w:name w:val="D-név"/>
    <w:basedOn w:val="Bekezdsalapbettpusa"/>
    <w:rsid w:val="00223C48"/>
    <w:rPr>
      <w:rFonts w:ascii="Garamond" w:hAnsi="Garamond"/>
      <w:b/>
      <w:iCs/>
      <w:sz w:val="24"/>
      <w:u w:val="none"/>
    </w:rPr>
  </w:style>
  <w:style w:type="character" w:customStyle="1" w:styleId="D-beoszts">
    <w:name w:val="D-beosztás"/>
    <w:basedOn w:val="Bekezdsalapbettpusa"/>
    <w:rsid w:val="00223C48"/>
    <w:rPr>
      <w:rFonts w:ascii="Garamond" w:hAnsi="Garamond"/>
    </w:rPr>
  </w:style>
  <w:style w:type="paragraph" w:styleId="Cm">
    <w:name w:val="Title"/>
    <w:basedOn w:val="Norml"/>
    <w:qFormat/>
    <w:rsid w:val="00223C48"/>
    <w:pPr>
      <w:jc w:val="center"/>
    </w:pPr>
    <w:rPr>
      <w:b/>
      <w:sz w:val="40"/>
    </w:rPr>
  </w:style>
  <w:style w:type="paragraph" w:styleId="Alcm">
    <w:name w:val="Subtitle"/>
    <w:basedOn w:val="Norml"/>
    <w:qFormat/>
    <w:rsid w:val="00223C48"/>
  </w:style>
  <w:style w:type="paragraph" w:customStyle="1" w:styleId="DSzvegtrzs">
    <w:name w:val="D_Szövegtörzs"/>
    <w:basedOn w:val="Norml"/>
    <w:autoRedefine/>
    <w:rsid w:val="00150BF1"/>
    <w:pPr>
      <w:spacing w:before="120" w:after="120"/>
      <w:jc w:val="both"/>
    </w:pPr>
    <w:rPr>
      <w:rFonts w:ascii="Arial" w:hAnsi="Arial" w:cs="Arial"/>
      <w:bCs/>
      <w:iCs/>
      <w:sz w:val="18"/>
      <w:szCs w:val="18"/>
    </w:rPr>
  </w:style>
  <w:style w:type="paragraph" w:customStyle="1" w:styleId="Aalr1">
    <w:name w:val="A_aláír1"/>
    <w:basedOn w:val="Norml"/>
    <w:next w:val="Norml"/>
    <w:rsid w:val="00223C48"/>
    <w:pPr>
      <w:tabs>
        <w:tab w:val="center" w:pos="6804"/>
      </w:tabs>
      <w:spacing w:before="1200"/>
    </w:pPr>
    <w:rPr>
      <w:b/>
    </w:rPr>
  </w:style>
  <w:style w:type="paragraph" w:customStyle="1" w:styleId="Alevlszv">
    <w:name w:val="A_levél_szöv"/>
    <w:basedOn w:val="Norml"/>
    <w:rsid w:val="00223C48"/>
    <w:pPr>
      <w:spacing w:before="120"/>
      <w:jc w:val="both"/>
    </w:pPr>
  </w:style>
  <w:style w:type="paragraph" w:customStyle="1" w:styleId="Abeoszt1">
    <w:name w:val="A_beoszt1"/>
    <w:basedOn w:val="Norml"/>
    <w:next w:val="Norml"/>
    <w:rsid w:val="00223C48"/>
    <w:pPr>
      <w:tabs>
        <w:tab w:val="center" w:pos="6804"/>
      </w:tabs>
    </w:pPr>
    <w:rPr>
      <w:sz w:val="22"/>
    </w:rPr>
  </w:style>
  <w:style w:type="paragraph" w:customStyle="1" w:styleId="szveg">
    <w:name w:val="szöveg"/>
    <w:basedOn w:val="DSzvegtrzs"/>
    <w:rsid w:val="00223C48"/>
    <w:pPr>
      <w:spacing w:after="0"/>
    </w:pPr>
  </w:style>
  <w:style w:type="character" w:styleId="Oldalszm">
    <w:name w:val="page number"/>
    <w:basedOn w:val="Bekezdsalapbettpusa"/>
    <w:rsid w:val="00223C48"/>
  </w:style>
  <w:style w:type="paragraph" w:customStyle="1" w:styleId="Ajnlatfejezetcm">
    <w:name w:val="Ajánlat fejezet cím"/>
    <w:basedOn w:val="Cmsor2"/>
    <w:autoRedefine/>
    <w:rsid w:val="0095697B"/>
    <w:pPr>
      <w:keepNext w:val="0"/>
      <w:widowControl w:val="0"/>
      <w:spacing w:before="120"/>
    </w:pPr>
    <w:rPr>
      <w:rFonts w:ascii="Arial" w:hAnsi="Arial" w:cs="Arial"/>
      <w:b/>
      <w:i w:val="0"/>
      <w:caps/>
      <w:sz w:val="20"/>
    </w:rPr>
  </w:style>
  <w:style w:type="paragraph" w:styleId="llb">
    <w:name w:val="footer"/>
    <w:basedOn w:val="Norml"/>
    <w:rsid w:val="00223C48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223C48"/>
    <w:pPr>
      <w:spacing w:after="120"/>
      <w:ind w:firstLine="284"/>
      <w:jc w:val="both"/>
    </w:pPr>
  </w:style>
  <w:style w:type="character" w:styleId="Hiperhivatkozs">
    <w:name w:val="Hyperlink"/>
    <w:basedOn w:val="Bekezdsalapbettpusa"/>
    <w:rsid w:val="00223C48"/>
    <w:rPr>
      <w:color w:val="0000FF"/>
      <w:u w:val="single"/>
    </w:rPr>
  </w:style>
  <w:style w:type="paragraph" w:styleId="Buborkszveg">
    <w:name w:val="Balloon Text"/>
    <w:basedOn w:val="Norml"/>
    <w:semiHidden/>
    <w:rsid w:val="00223C48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locked/>
    <w:rsid w:val="005A4A3A"/>
    <w:rPr>
      <w:rFonts w:ascii="Garamond" w:hAnsi="Garamond"/>
      <w:sz w:val="24"/>
    </w:rPr>
  </w:style>
  <w:style w:type="paragraph" w:styleId="Listaszerbekezds">
    <w:name w:val="List Paragraph"/>
    <w:basedOn w:val="Norml"/>
    <w:uiPriority w:val="34"/>
    <w:qFormat/>
    <w:rsid w:val="00DE15E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F62A4"/>
    <w:rPr>
      <w:color w:val="808080"/>
    </w:rPr>
  </w:style>
  <w:style w:type="character" w:customStyle="1" w:styleId="Cmsor1Char">
    <w:name w:val="Címsor 1 Char"/>
    <w:basedOn w:val="Bekezdsalapbettpusa"/>
    <w:link w:val="Cmsor1"/>
    <w:rsid w:val="006743DA"/>
    <w:rPr>
      <w:rFonts w:ascii="Arial" w:hAnsi="Arial" w:cs="Arial"/>
      <w:b/>
      <w:bCs/>
      <w:kern w:val="32"/>
      <w:sz w:val="32"/>
      <w:szCs w:val="32"/>
    </w:rPr>
  </w:style>
  <w:style w:type="paragraph" w:styleId="Szvegtrzs3">
    <w:name w:val="Body Text 3"/>
    <w:basedOn w:val="Norml"/>
    <w:link w:val="Szvegtrzs3Char"/>
    <w:rsid w:val="006743D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743DA"/>
    <w:rPr>
      <w:rFonts w:ascii="Garamond" w:hAnsi="Garamond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6743D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6743DA"/>
    <w:rPr>
      <w:rFonts w:ascii="Garamond" w:hAnsi="Garamond"/>
      <w:sz w:val="24"/>
    </w:rPr>
  </w:style>
  <w:style w:type="paragraph" w:styleId="Felsorols2">
    <w:name w:val="List Bullet 2"/>
    <w:basedOn w:val="Norml"/>
    <w:rsid w:val="006743DA"/>
    <w:pPr>
      <w:numPr>
        <w:numId w:val="9"/>
      </w:numPr>
      <w:tabs>
        <w:tab w:val="left" w:pos="426"/>
        <w:tab w:val="left" w:pos="709"/>
      </w:tabs>
      <w:spacing w:line="288" w:lineRule="auto"/>
      <w:jc w:val="both"/>
    </w:pPr>
    <w:rPr>
      <w:rFonts w:ascii="Times New Roman" w:hAnsi="Times New Roman"/>
    </w:rPr>
  </w:style>
  <w:style w:type="paragraph" w:customStyle="1" w:styleId="igy">
    <w:name w:val="igy"/>
    <w:basedOn w:val="Norml"/>
    <w:rsid w:val="006743DA"/>
    <w:pPr>
      <w:jc w:val="both"/>
    </w:pPr>
    <w:rPr>
      <w:rFonts w:ascii="Times New Roman" w:hAnsi="Times New Roman"/>
    </w:rPr>
  </w:style>
  <w:style w:type="table" w:styleId="Rcsostblzat">
    <w:name w:val="Table Grid"/>
    <w:basedOn w:val="Normltblzat"/>
    <w:rsid w:val="0005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mnex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9426-894D-4F1D-A74D-17A34787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{&amp;ISUPARTNER</vt:lpstr>
    </vt:vector>
  </TitlesOfParts>
  <Company>DEMASZ ZRT.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&amp;ISUPARTNER</dc:title>
  <dc:creator>PI012710</dc:creator>
  <cp:lastModifiedBy>BR012983 BR012983</cp:lastModifiedBy>
  <cp:revision>6</cp:revision>
  <cp:lastPrinted>2010-11-29T15:38:00Z</cp:lastPrinted>
  <dcterms:created xsi:type="dcterms:W3CDTF">2020-02-03T12:00:00Z</dcterms:created>
  <dcterms:modified xsi:type="dcterms:W3CDTF">2020-12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SUPARTNER.PARTNER_">
    <vt:lpwstr>1000012112</vt:lpwstr>
  </property>
  <property fmtid="{D5CDD505-2E9C-101B-9397-08002B2CF9AE}" pid="3" name="_ISUPARTNER.CONCNAME_">
    <vt:lpwstr>ABRAZÍV KFT</vt:lpwstr>
  </property>
  <property fmtid="{D5CDD505-2E9C-101B-9397-08002B2CF9AE}" pid="4" name="_ISUPARTNER.STANDARDADDRESS.POSTCODE1_">
    <vt:lpwstr>6000</vt:lpwstr>
  </property>
  <property fmtid="{D5CDD505-2E9C-101B-9397-08002B2CF9AE}" pid="5" name="_ISUPARTNER.STANDARDADDRESS.STREETNAME_">
    <vt:lpwstr>SZENT LÁSZLÓ KRT.</vt:lpwstr>
  </property>
  <property fmtid="{D5CDD505-2E9C-101B-9397-08002B2CF9AE}" pid="6" name="_ISUPARTNER.STANDARDADDRESS.HOUSENUMBER_">
    <vt:lpwstr>17.</vt:lpwstr>
  </property>
  <property fmtid="{D5CDD505-2E9C-101B-9397-08002B2CF9AE}" pid="7" name="_ISUPARTNER.STANDARDADDRESS.CITYNAME_">
    <vt:lpwstr>Kecskemét</vt:lpwstr>
  </property>
  <property fmtid="{D5CDD505-2E9C-101B-9397-08002B2CF9AE}" pid="8" name="_ZBCONTACT.BPCONTACT_">
    <vt:lpwstr>1000916248</vt:lpwstr>
  </property>
</Properties>
</file>